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0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5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COCTI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220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TELLA OJEDA BELQUI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48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5:56:59.8088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5:59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